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EA" w:rsidRPr="001D79EA" w:rsidRDefault="001D79EA" w:rsidP="001D7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D79EA" w:rsidRPr="001D79EA" w:rsidRDefault="001D79EA" w:rsidP="001D7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6729CA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366688" w:rsidRDefault="001D79EA" w:rsidP="001D7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1D6FF8">
        <w:rPr>
          <w:rFonts w:ascii="Times New Roman" w:hAnsi="Times New Roman" w:cs="Times New Roman"/>
          <w:b/>
          <w:sz w:val="28"/>
          <w:szCs w:val="28"/>
        </w:rPr>
        <w:t>19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1D6FF8">
        <w:rPr>
          <w:rFonts w:ascii="Times New Roman" w:hAnsi="Times New Roman" w:cs="Times New Roman"/>
          <w:b/>
          <w:sz w:val="28"/>
          <w:szCs w:val="28"/>
        </w:rPr>
        <w:t>19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55"/>
        <w:gridCol w:w="1842"/>
        <w:gridCol w:w="1418"/>
        <w:gridCol w:w="1559"/>
        <w:gridCol w:w="1701"/>
        <w:gridCol w:w="992"/>
        <w:gridCol w:w="851"/>
        <w:gridCol w:w="1134"/>
        <w:gridCol w:w="992"/>
        <w:gridCol w:w="992"/>
        <w:gridCol w:w="993"/>
        <w:gridCol w:w="1275"/>
        <w:gridCol w:w="1331"/>
      </w:tblGrid>
      <w:tr w:rsidR="008E34E7" w:rsidRPr="008E34E7" w:rsidTr="00472D77">
        <w:tc>
          <w:tcPr>
            <w:tcW w:w="479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97" w:type="dxa"/>
            <w:gridSpan w:val="2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472D7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редства (вид, марка)</w:t>
            </w:r>
          </w:p>
        </w:tc>
        <w:tc>
          <w:tcPr>
            <w:tcW w:w="1275" w:type="dxa"/>
            <w:vMerge w:val="restart"/>
          </w:tcPr>
          <w:p w:rsidR="00AD165B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165B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31" w:type="dxa"/>
            <w:vMerge w:val="restart"/>
          </w:tcPr>
          <w:p w:rsidR="005B71CF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</w:p>
          <w:p w:rsidR="005B71CF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E34E7" w:rsidRPr="008E34E7" w:rsidTr="00472D77">
        <w:tc>
          <w:tcPr>
            <w:tcW w:w="479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AD165B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  <w:proofErr w:type="gramEnd"/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B04B05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proofErr w:type="gramEnd"/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993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E7" w:rsidRPr="00391BED" w:rsidTr="00472D77">
        <w:tc>
          <w:tcPr>
            <w:tcW w:w="47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7" w:type="dxa"/>
            <w:gridSpan w:val="2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720B0" w:rsidRPr="00391BED" w:rsidTr="008F6642">
        <w:tc>
          <w:tcPr>
            <w:tcW w:w="15614" w:type="dxa"/>
            <w:gridSpan w:val="14"/>
          </w:tcPr>
          <w:p w:rsidR="00B720B0" w:rsidRDefault="00ED035C" w:rsidP="00B7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администрации МО город Краснодар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B720B0" w:rsidRPr="00D759DA" w:rsidRDefault="001F4EC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720B0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енко А.И.</w:t>
            </w:r>
          </w:p>
        </w:tc>
        <w:tc>
          <w:tcPr>
            <w:tcW w:w="1418" w:type="dxa"/>
          </w:tcPr>
          <w:p w:rsidR="00AD165B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6729CA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еститель главы МО город </w:t>
            </w:r>
          </w:p>
          <w:p w:rsidR="00B720B0" w:rsidRPr="00D759DA" w:rsidRDefault="006729CA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дар</w:t>
            </w:r>
          </w:p>
        </w:tc>
        <w:tc>
          <w:tcPr>
            <w:tcW w:w="1559" w:type="dxa"/>
          </w:tcPr>
          <w:p w:rsidR="00B04B05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B720B0" w:rsidRPr="00D759DA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ED035C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720B0" w:rsidRPr="00D759DA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1F4ECC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AD165B" w:rsidRDefault="00AD165B" w:rsidP="00BE3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3537" w:rsidRPr="00D759DA" w:rsidRDefault="00BE3537" w:rsidP="00BE3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ED035C" w:rsidRPr="00D759DA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3537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20B0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  <w:p w:rsidR="00ED035C" w:rsidRPr="00D759DA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035C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,8</w:t>
            </w:r>
          </w:p>
        </w:tc>
        <w:tc>
          <w:tcPr>
            <w:tcW w:w="851" w:type="dxa"/>
          </w:tcPr>
          <w:p w:rsidR="00B720B0" w:rsidRPr="00D759DA" w:rsidRDefault="001F4EC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035C" w:rsidRPr="00D759DA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035C" w:rsidRPr="00D759DA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720B0" w:rsidRPr="00D759DA" w:rsidRDefault="00ED035C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20B0" w:rsidRPr="00D759DA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20B0" w:rsidRPr="00D759DA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B2EDC" w:rsidRDefault="00BD0EE1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</w:p>
          <w:p w:rsidR="00B720B0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BD0EE1" w:rsidRPr="00D759DA" w:rsidRDefault="001B2EDC" w:rsidP="00BB7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BE3537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ри</w:t>
            </w:r>
            <w:proofErr w:type="spellEnd"/>
          </w:p>
          <w:p w:rsidR="00BE3537" w:rsidRPr="00D759DA" w:rsidRDefault="00BE3537" w:rsidP="00BE3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</w:t>
            </w:r>
          </w:p>
          <w:p w:rsidR="00BE3537" w:rsidRPr="00D759DA" w:rsidRDefault="00BE3537" w:rsidP="00BB7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урег</w:t>
            </w:r>
            <w:proofErr w:type="spellEnd"/>
          </w:p>
        </w:tc>
        <w:tc>
          <w:tcPr>
            <w:tcW w:w="1275" w:type="dxa"/>
          </w:tcPr>
          <w:p w:rsidR="00B720B0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28670,09</w:t>
            </w:r>
          </w:p>
        </w:tc>
        <w:tc>
          <w:tcPr>
            <w:tcW w:w="1331" w:type="dxa"/>
          </w:tcPr>
          <w:p w:rsidR="00B720B0" w:rsidRPr="00D759DA" w:rsidRDefault="00E6064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B720B0" w:rsidRPr="00D759DA" w:rsidRDefault="00B720B0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20B0" w:rsidRPr="00D759DA" w:rsidRDefault="00E6064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B720B0" w:rsidRPr="00D759DA" w:rsidRDefault="00E6064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D165B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</w:t>
            </w:r>
          </w:p>
          <w:p w:rsidR="00B720B0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  <w:proofErr w:type="gramEnd"/>
          </w:p>
          <w:p w:rsidR="00AD165B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E3537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  <w:proofErr w:type="gramEnd"/>
          </w:p>
          <w:p w:rsidR="00AD165B" w:rsidRDefault="00BE3537" w:rsidP="00F522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E3537" w:rsidRPr="00D759DA" w:rsidRDefault="00BE3537" w:rsidP="00F522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  <w:proofErr w:type="gramEnd"/>
          </w:p>
        </w:tc>
        <w:tc>
          <w:tcPr>
            <w:tcW w:w="1701" w:type="dxa"/>
          </w:tcPr>
          <w:p w:rsidR="00AD165B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r w:rsidR="00BE3537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D165B" w:rsidRDefault="00AD165B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165B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D165B" w:rsidRDefault="00AD165B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20B0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B720B0" w:rsidRPr="00D759DA" w:rsidRDefault="00BE3537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6</w:t>
            </w:r>
          </w:p>
          <w:p w:rsidR="00BE3537" w:rsidRPr="00D759DA" w:rsidRDefault="00BE3537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3537" w:rsidRPr="00D759DA" w:rsidRDefault="00BE3537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1</w:t>
            </w:r>
          </w:p>
          <w:p w:rsidR="00BE3537" w:rsidRPr="00D759DA" w:rsidRDefault="00BE3537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3537" w:rsidRPr="00D759DA" w:rsidRDefault="00BE3537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BE3537" w:rsidRPr="00D759DA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="00BE3537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E3537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3537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E3537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20B0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04B05" w:rsidRDefault="00BE3537" w:rsidP="00BE3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B04B05" w:rsidRDefault="00BE3537" w:rsidP="00B04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B720B0" w:rsidRPr="00D759DA" w:rsidRDefault="00BE3537" w:rsidP="00BE3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BE3537" w:rsidRPr="00D759DA" w:rsidRDefault="00BE3537" w:rsidP="00BE3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  <w:p w:rsidR="00BE3537" w:rsidRPr="00D759DA" w:rsidRDefault="00BE3537" w:rsidP="00BE3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3537" w:rsidRPr="00D759DA" w:rsidRDefault="00BE3537" w:rsidP="00BE3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720B0" w:rsidRPr="00D759DA" w:rsidRDefault="00BE3537" w:rsidP="00BE35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,8</w:t>
            </w:r>
          </w:p>
        </w:tc>
        <w:tc>
          <w:tcPr>
            <w:tcW w:w="992" w:type="dxa"/>
          </w:tcPr>
          <w:p w:rsidR="00B720B0" w:rsidRPr="00D759DA" w:rsidRDefault="00E6064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3537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3537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3537" w:rsidRPr="00D759DA" w:rsidRDefault="00BE3537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B720B0" w:rsidRPr="00D759DA" w:rsidRDefault="00E6064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60643" w:rsidRPr="00D759DA" w:rsidRDefault="00BE3537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1473,0</w:t>
            </w:r>
          </w:p>
        </w:tc>
        <w:tc>
          <w:tcPr>
            <w:tcW w:w="1331" w:type="dxa"/>
          </w:tcPr>
          <w:p w:rsidR="00B720B0" w:rsidRPr="00D759DA" w:rsidRDefault="00E6064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B05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,8</w:t>
            </w:r>
          </w:p>
        </w:tc>
        <w:tc>
          <w:tcPr>
            <w:tcW w:w="992" w:type="dxa"/>
          </w:tcPr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F522D4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B05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,8</w:t>
            </w:r>
          </w:p>
        </w:tc>
        <w:tc>
          <w:tcPr>
            <w:tcW w:w="992" w:type="dxa"/>
          </w:tcPr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F522D4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шев А.А.</w:t>
            </w:r>
          </w:p>
        </w:tc>
        <w:tc>
          <w:tcPr>
            <w:tcW w:w="1418" w:type="dxa"/>
          </w:tcPr>
          <w:p w:rsidR="004B45C4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МО город 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раснодар</w:t>
            </w:r>
          </w:p>
        </w:tc>
        <w:tc>
          <w:tcPr>
            <w:tcW w:w="1559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99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B05" w:rsidRDefault="00B04B05" w:rsidP="00B04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 </w:t>
            </w:r>
          </w:p>
          <w:p w:rsidR="00B04B05" w:rsidRDefault="00B04B05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</w:t>
            </w: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м</w:t>
            </w:r>
          </w:p>
          <w:p w:rsidR="00F522D4" w:rsidRPr="00D759DA" w:rsidRDefault="00F522D4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</w:p>
          <w:p w:rsidR="00B04B05" w:rsidRDefault="00F522D4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22D4" w:rsidRPr="00D759DA" w:rsidRDefault="00A46B4F" w:rsidP="00A46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1,6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,8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,0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F522D4" w:rsidRPr="00D759DA" w:rsidRDefault="00F522D4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6122,51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99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46B4F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522D4" w:rsidRPr="00D759DA" w:rsidRDefault="00A46B4F" w:rsidP="00A46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</w:tcPr>
          <w:p w:rsidR="00B04B05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B04B05" w:rsidRDefault="00B04B05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B04B05" w:rsidRDefault="00B04B05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4B05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04B05" w:rsidRDefault="00B04B05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1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,8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,0</w:t>
            </w:r>
          </w:p>
          <w:p w:rsidR="00F522D4" w:rsidRPr="00D759DA" w:rsidRDefault="00F522D4" w:rsidP="00A46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22D4" w:rsidRPr="00D759DA" w:rsidRDefault="00F522D4" w:rsidP="002530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F522D4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7743,25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4B05" w:rsidRDefault="00B04B05" w:rsidP="00B04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 </w:t>
            </w:r>
          </w:p>
          <w:p w:rsidR="00B04B05" w:rsidRDefault="00B04B05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</w:p>
          <w:p w:rsidR="00B04B05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22D4" w:rsidRPr="00D759DA" w:rsidRDefault="001335F3" w:rsidP="00133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1</w:t>
            </w:r>
          </w:p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,8</w:t>
            </w:r>
          </w:p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,0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F522D4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нин А.Э.</w:t>
            </w:r>
          </w:p>
        </w:tc>
        <w:tc>
          <w:tcPr>
            <w:tcW w:w="1418" w:type="dxa"/>
          </w:tcPr>
          <w:p w:rsidR="004B45C4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МО город 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дар</w:t>
            </w:r>
          </w:p>
        </w:tc>
        <w:tc>
          <w:tcPr>
            <w:tcW w:w="1559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85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522D4" w:rsidRPr="00D759DA" w:rsidRDefault="00BE2824" w:rsidP="00BB7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Лексус </w:t>
            </w: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-300</w:t>
            </w:r>
          </w:p>
        </w:tc>
        <w:tc>
          <w:tcPr>
            <w:tcW w:w="1275" w:type="dxa"/>
          </w:tcPr>
          <w:p w:rsidR="00F522D4" w:rsidRPr="00D759DA" w:rsidRDefault="00BE2824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9217,73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22D4" w:rsidRPr="00D759DA" w:rsidRDefault="004B45C4" w:rsidP="004B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22D4" w:rsidRPr="00D759DA" w:rsidRDefault="004B45C4" w:rsidP="004B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522D4" w:rsidRPr="00D759DA" w:rsidRDefault="00F522D4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орова Л.Н.</w:t>
            </w:r>
          </w:p>
        </w:tc>
        <w:tc>
          <w:tcPr>
            <w:tcW w:w="1418" w:type="dxa"/>
          </w:tcPr>
          <w:p w:rsidR="004B45C4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О город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аснодар</w:t>
            </w:r>
          </w:p>
        </w:tc>
        <w:tc>
          <w:tcPr>
            <w:tcW w:w="1559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22D4" w:rsidRPr="00D759DA" w:rsidRDefault="004B45C4" w:rsidP="004B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F522D4" w:rsidRPr="00D759DA" w:rsidRDefault="00F522D4" w:rsidP="003A5C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,4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F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Лексус </w:t>
            </w: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-350</w:t>
            </w:r>
          </w:p>
          <w:p w:rsidR="00F522D4" w:rsidRPr="00D759DA" w:rsidRDefault="00F522D4" w:rsidP="001F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2D4" w:rsidRPr="00D759DA" w:rsidRDefault="00812A25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0315,03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енко В.В.</w:t>
            </w:r>
          </w:p>
        </w:tc>
        <w:tc>
          <w:tcPr>
            <w:tcW w:w="1418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й</w:t>
            </w:r>
          </w:p>
          <w:p w:rsidR="004B45C4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ы МО город 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дар</w:t>
            </w:r>
          </w:p>
        </w:tc>
        <w:tc>
          <w:tcPr>
            <w:tcW w:w="1559" w:type="dxa"/>
          </w:tcPr>
          <w:p w:rsidR="004B45C4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522D4" w:rsidRPr="00D759DA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45C4" w:rsidRDefault="00F522D4" w:rsidP="00D27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22D4" w:rsidRPr="00D759DA" w:rsidRDefault="00F522D4" w:rsidP="00D27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22D4" w:rsidRPr="00D759DA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522D4" w:rsidRPr="00D759DA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5C4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4B45C4" w:rsidRDefault="004B45C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45C4" w:rsidRDefault="004B45C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4B45C4" w:rsidRDefault="004B45C4" w:rsidP="00D27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D27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1,0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,0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6,3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янка</w:t>
            </w:r>
          </w:p>
          <w:p w:rsidR="004B45C4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ар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а</w:t>
            </w:r>
            <w:proofErr w:type="gramEnd"/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74</w:t>
            </w:r>
          </w:p>
          <w:p w:rsidR="00F522D4" w:rsidRPr="00D759DA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1662,27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B45C4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522D4" w:rsidRPr="00D759DA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4B45C4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522D4" w:rsidRPr="00D759DA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522D4" w:rsidRPr="00D759DA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522D4" w:rsidRPr="00D759DA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45C4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</w:t>
            </w:r>
          </w:p>
          <w:p w:rsidR="00F522D4" w:rsidRPr="00D759DA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  <w:proofErr w:type="gramEnd"/>
          </w:p>
          <w:p w:rsidR="004B45C4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жилое</w:t>
            </w:r>
          </w:p>
          <w:p w:rsidR="00F522D4" w:rsidRPr="00D759DA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</w:t>
            </w:r>
            <w:proofErr w:type="gramEnd"/>
          </w:p>
        </w:tc>
        <w:tc>
          <w:tcPr>
            <w:tcW w:w="1701" w:type="dxa"/>
          </w:tcPr>
          <w:p w:rsidR="00F522D4" w:rsidRPr="00D759DA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4B45C4" w:rsidRDefault="004B45C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45C4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45C4" w:rsidRDefault="004B45C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45C4" w:rsidRDefault="004B45C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B45C4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45C4" w:rsidRDefault="004B45C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4,0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0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7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8,3</w:t>
            </w:r>
          </w:p>
        </w:tc>
        <w:tc>
          <w:tcPr>
            <w:tcW w:w="851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4B45C4" w:rsidRDefault="00F522D4" w:rsidP="005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Жилой дом </w:t>
            </w:r>
          </w:p>
          <w:p w:rsidR="00F522D4" w:rsidRPr="00D759DA" w:rsidRDefault="00F522D4" w:rsidP="005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22D4" w:rsidRPr="00D759DA" w:rsidRDefault="00F522D4" w:rsidP="005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</w:p>
          <w:p w:rsidR="00F522D4" w:rsidRPr="00D759DA" w:rsidRDefault="00F522D4" w:rsidP="00D27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22D4" w:rsidRPr="00D759DA" w:rsidRDefault="00F522D4" w:rsidP="00D27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ок </w:t>
            </w:r>
          </w:p>
          <w:p w:rsidR="00F522D4" w:rsidRPr="00D759DA" w:rsidRDefault="00F522D4" w:rsidP="005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янка</w:t>
            </w:r>
          </w:p>
          <w:p w:rsidR="004B45C4" w:rsidRDefault="00F522D4" w:rsidP="005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ар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</w:t>
            </w:r>
            <w:proofErr w:type="spell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B45C4" w:rsidRDefault="00F522D4" w:rsidP="004B4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а</w:t>
            </w:r>
            <w:proofErr w:type="gramEnd"/>
          </w:p>
          <w:p w:rsidR="00F522D4" w:rsidRPr="00D759DA" w:rsidRDefault="00F522D4" w:rsidP="005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6,3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1,0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,0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5,0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,3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6054,55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виненко Д.С.</w:t>
            </w:r>
          </w:p>
        </w:tc>
        <w:tc>
          <w:tcPr>
            <w:tcW w:w="1418" w:type="dxa"/>
          </w:tcPr>
          <w:p w:rsidR="008E13AD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О город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аснодар</w:t>
            </w:r>
          </w:p>
        </w:tc>
        <w:tc>
          <w:tcPr>
            <w:tcW w:w="1559" w:type="dxa"/>
          </w:tcPr>
          <w:p w:rsidR="008E13AD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70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E13AD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8E13AD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  <w:proofErr w:type="spell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522D4" w:rsidRPr="00D759DA" w:rsidRDefault="008E13A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Тойота Авенсис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2254,08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E13AD" w:rsidRDefault="00F522D4" w:rsidP="00814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8E13AD" w:rsidRDefault="00F522D4" w:rsidP="00814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3AD" w:rsidRDefault="00F522D4" w:rsidP="00814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8E13AD" w:rsidRDefault="008E13AD" w:rsidP="00814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  <w:proofErr w:type="gramEnd"/>
          </w:p>
          <w:p w:rsidR="008E13AD" w:rsidRDefault="00F522D4" w:rsidP="00814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8E13AD" w:rsidRDefault="00F522D4" w:rsidP="00814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3AD" w:rsidRDefault="00F522D4" w:rsidP="00814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8E13AD" w:rsidRDefault="00F522D4" w:rsidP="00814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3AD" w:rsidRDefault="00F522D4" w:rsidP="00814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8E13AD" w:rsidRDefault="00F522D4" w:rsidP="00814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3AD" w:rsidRDefault="00F522D4" w:rsidP="00814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522D4" w:rsidRPr="00D759DA" w:rsidRDefault="00F522D4" w:rsidP="00814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22D4" w:rsidRPr="00D759DA" w:rsidRDefault="00F522D4" w:rsidP="008149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E13AD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8E13AD" w:rsidRDefault="008E13A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13AD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3AD" w:rsidRDefault="008E13A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13AD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3AD" w:rsidRDefault="008E13A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13AD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3AD" w:rsidRDefault="008E13A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13AD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3AD" w:rsidRDefault="008E13A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13AD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E13AD" w:rsidRDefault="008E13A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8E13AD" w:rsidP="008E1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4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85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22D4" w:rsidRPr="00D759DA" w:rsidRDefault="008E13A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8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9657,06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ижный А.В.</w:t>
            </w:r>
          </w:p>
        </w:tc>
        <w:tc>
          <w:tcPr>
            <w:tcW w:w="1418" w:type="dxa"/>
          </w:tcPr>
          <w:p w:rsidR="00C624B3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МО город 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дар</w:t>
            </w:r>
          </w:p>
        </w:tc>
        <w:tc>
          <w:tcPr>
            <w:tcW w:w="1559" w:type="dxa"/>
          </w:tcPr>
          <w:p w:rsidR="00C624B3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522D4" w:rsidRPr="00D759DA" w:rsidRDefault="00F522D4" w:rsidP="00460F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624B3" w:rsidRDefault="00C624B3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,7</w:t>
            </w:r>
          </w:p>
        </w:tc>
        <w:tc>
          <w:tcPr>
            <w:tcW w:w="851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22D4" w:rsidRPr="00D759DA" w:rsidRDefault="00C624B3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8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0B104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20190,58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8</w:t>
            </w:r>
          </w:p>
        </w:tc>
        <w:tc>
          <w:tcPr>
            <w:tcW w:w="851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22D4" w:rsidRPr="00D759DA" w:rsidRDefault="00C624B3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522D4" w:rsidRPr="00D759DA" w:rsidRDefault="00F522D4" w:rsidP="00BB76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се-дес</w:t>
            </w:r>
            <w:proofErr w:type="spellEnd"/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200</w:t>
            </w:r>
          </w:p>
        </w:tc>
        <w:tc>
          <w:tcPr>
            <w:tcW w:w="1275" w:type="dxa"/>
          </w:tcPr>
          <w:p w:rsidR="00F522D4" w:rsidRPr="00D759DA" w:rsidRDefault="000B104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692,0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22D4" w:rsidRPr="00D759DA" w:rsidRDefault="00C624B3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8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22D4" w:rsidRPr="00D759DA" w:rsidRDefault="00C624B3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8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ицкий</w:t>
            </w:r>
            <w:proofErr w:type="spell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Л.</w:t>
            </w:r>
          </w:p>
        </w:tc>
        <w:tc>
          <w:tcPr>
            <w:tcW w:w="1418" w:type="dxa"/>
          </w:tcPr>
          <w:p w:rsidR="00C624B3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О город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аснодар</w:t>
            </w:r>
          </w:p>
        </w:tc>
        <w:tc>
          <w:tcPr>
            <w:tcW w:w="1559" w:type="dxa"/>
          </w:tcPr>
          <w:p w:rsidR="00C624B3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C624B3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624B3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C624B3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624B3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24B3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мещение</w:t>
            </w:r>
            <w:proofErr w:type="gramEnd"/>
          </w:p>
        </w:tc>
        <w:tc>
          <w:tcPr>
            <w:tcW w:w="1701" w:type="dxa"/>
          </w:tcPr>
          <w:p w:rsidR="00C624B3" w:rsidRDefault="00F522D4" w:rsidP="00F0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ндивидуальная </w:t>
            </w:r>
          </w:p>
          <w:p w:rsidR="00C624B3" w:rsidRDefault="00C624B3" w:rsidP="00F0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24B3" w:rsidRDefault="00F522D4" w:rsidP="00F0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624B3" w:rsidRDefault="00C624B3" w:rsidP="00F0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F0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624B3" w:rsidRDefault="00C624B3" w:rsidP="00F0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F07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, 1/3</w:t>
            </w:r>
          </w:p>
          <w:p w:rsidR="00C624B3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624B3" w:rsidRDefault="00C624B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9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0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6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,7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85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BF4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BF4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BF4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BF4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BF4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BF4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BF4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22D4" w:rsidRPr="00D759DA" w:rsidRDefault="00C624B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A910EA" w:rsidP="00A91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A910EA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23418,5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522D4" w:rsidRPr="00D759DA" w:rsidRDefault="00F522D4" w:rsidP="00BF4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</w:t>
            </w:r>
          </w:p>
          <w:p w:rsidR="00F522D4" w:rsidRPr="00D759DA" w:rsidRDefault="00F522D4" w:rsidP="00BF4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1/2</w:t>
            </w:r>
          </w:p>
          <w:p w:rsidR="00F522D4" w:rsidRPr="00D759DA" w:rsidRDefault="001335F3" w:rsidP="001335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, 1/8</w:t>
            </w:r>
          </w:p>
        </w:tc>
        <w:tc>
          <w:tcPr>
            <w:tcW w:w="99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4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,8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85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22D4" w:rsidRPr="00D759DA" w:rsidRDefault="001335F3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л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фард</w:t>
            </w:r>
            <w:proofErr w:type="spell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2D4" w:rsidRPr="00D759DA" w:rsidRDefault="000B694E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6009,24</w:t>
            </w:r>
          </w:p>
        </w:tc>
        <w:tc>
          <w:tcPr>
            <w:tcW w:w="1331" w:type="dxa"/>
          </w:tcPr>
          <w:p w:rsidR="00F522D4" w:rsidRPr="00D759DA" w:rsidRDefault="000B694E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22D4" w:rsidRPr="00D759DA" w:rsidRDefault="001335F3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1335F3" w:rsidRDefault="001335F3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22D4" w:rsidRPr="00D759DA" w:rsidRDefault="001335F3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1335F3" w:rsidRDefault="001335F3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22D4" w:rsidRPr="00D759DA" w:rsidRDefault="00F522D4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D4" w:rsidRPr="00D759DA" w:rsidRDefault="00F522D4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D4" w:rsidRPr="00D759DA" w:rsidRDefault="00F522D4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22D4" w:rsidRPr="00D759DA" w:rsidRDefault="001335F3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1335F3" w:rsidRDefault="001335F3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F522D4" w:rsidRPr="00D759DA" w:rsidRDefault="00F522D4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  <w:p w:rsidR="00F522D4" w:rsidRPr="00D759DA" w:rsidRDefault="00F522D4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3</w:t>
            </w:r>
          </w:p>
        </w:tc>
        <w:tc>
          <w:tcPr>
            <w:tcW w:w="992" w:type="dxa"/>
          </w:tcPr>
          <w:p w:rsidR="00F522D4" w:rsidRPr="00D759DA" w:rsidRDefault="00F522D4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F522D4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522D4" w:rsidRPr="00D759DA" w:rsidRDefault="00F522D4" w:rsidP="00ED1D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енко А.С.</w:t>
            </w:r>
          </w:p>
        </w:tc>
        <w:tc>
          <w:tcPr>
            <w:tcW w:w="1418" w:type="dxa"/>
          </w:tcPr>
          <w:p w:rsidR="001335F3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МО город 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дар</w:t>
            </w:r>
          </w:p>
        </w:tc>
        <w:tc>
          <w:tcPr>
            <w:tcW w:w="1559" w:type="dxa"/>
          </w:tcPr>
          <w:p w:rsidR="001335F3" w:rsidRDefault="00F522D4" w:rsidP="00D14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522D4" w:rsidRPr="00D759DA" w:rsidRDefault="00F522D4" w:rsidP="00D14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1335F3" w:rsidRDefault="000B1043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0B1043" w:rsidRPr="00D759DA" w:rsidRDefault="000B1043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0B1043" w:rsidRPr="00D759DA" w:rsidRDefault="000B1043" w:rsidP="00D14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B1043" w:rsidRPr="00D759DA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335F3" w:rsidRDefault="00F522D4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B1043" w:rsidRPr="00D759DA" w:rsidRDefault="000B1043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½</w:t>
            </w:r>
          </w:p>
          <w:p w:rsidR="000B1043" w:rsidRPr="00D759DA" w:rsidRDefault="000B1043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35F3" w:rsidRDefault="001335F3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0B1043" w:rsidP="000B10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1,0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1043" w:rsidRPr="00D759DA" w:rsidRDefault="000B104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0,0</w:t>
            </w:r>
          </w:p>
          <w:p w:rsidR="000B1043" w:rsidRPr="00D759DA" w:rsidRDefault="000B104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1043" w:rsidRPr="00D759DA" w:rsidRDefault="000B104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85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C4FC3" w:rsidRPr="00D759DA" w:rsidRDefault="001C4FC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4FC3" w:rsidRPr="00D759DA" w:rsidRDefault="001C4FC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C4FC3" w:rsidRPr="00D759DA" w:rsidRDefault="001C4FC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22D4" w:rsidRPr="00D759DA" w:rsidRDefault="00F522D4" w:rsidP="00D14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522D4" w:rsidRPr="00D759DA" w:rsidRDefault="00F522D4" w:rsidP="00D14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</w:p>
          <w:p w:rsidR="001335F3" w:rsidRDefault="00F522D4" w:rsidP="00D14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22D4" w:rsidRPr="00D759DA" w:rsidRDefault="00F522D4" w:rsidP="00D14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2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,0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л КИА </w:t>
            </w:r>
            <w:proofErr w:type="spell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енто</w:t>
            </w:r>
            <w:proofErr w:type="spellEnd"/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522D4" w:rsidRPr="00D759DA" w:rsidRDefault="000B104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8207,56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335F3" w:rsidRDefault="00F522D4" w:rsidP="00D14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F522D4" w:rsidRPr="00D759DA" w:rsidRDefault="00F522D4" w:rsidP="00D14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522D4" w:rsidRPr="00D759DA" w:rsidRDefault="00F522D4" w:rsidP="00187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522D4" w:rsidRPr="00D759DA" w:rsidRDefault="00F522D4" w:rsidP="00D14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35F3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1335F3" w:rsidRDefault="001335F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0,0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.1</w:t>
            </w:r>
          </w:p>
        </w:tc>
        <w:tc>
          <w:tcPr>
            <w:tcW w:w="851" w:type="dxa"/>
          </w:tcPr>
          <w:p w:rsidR="00F522D4" w:rsidRPr="00D759DA" w:rsidRDefault="00F522D4" w:rsidP="00187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187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187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522D4" w:rsidRPr="00D759DA" w:rsidRDefault="00F522D4" w:rsidP="00187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-</w:t>
            </w:r>
          </w:p>
          <w:p w:rsidR="001335F3" w:rsidRDefault="00F522D4" w:rsidP="00187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22D4" w:rsidRPr="00D759DA" w:rsidRDefault="00F522D4" w:rsidP="00187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  <w:p w:rsidR="00F522D4" w:rsidRPr="00D759DA" w:rsidRDefault="001335F3" w:rsidP="00187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F522D4" w:rsidRPr="00D759DA" w:rsidRDefault="00F522D4" w:rsidP="00D14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г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2834 Е</w:t>
            </w:r>
          </w:p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F522D4" w:rsidRPr="00D759DA" w:rsidRDefault="001C4FC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122,67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D14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22D4" w:rsidRPr="00D759DA" w:rsidRDefault="001335F3" w:rsidP="00187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F522D4" w:rsidRPr="00D759DA" w:rsidRDefault="00F522D4" w:rsidP="00D14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F522D4" w:rsidRPr="00D759DA" w:rsidRDefault="00F522D4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22D4" w:rsidRPr="00D759DA" w:rsidRDefault="001335F3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759DA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22D4" w:rsidRPr="00D759DA" w:rsidRDefault="001335F3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522D4" w:rsidRPr="00D759DA" w:rsidTr="00472D77">
        <w:tc>
          <w:tcPr>
            <w:tcW w:w="534" w:type="dxa"/>
            <w:gridSpan w:val="2"/>
          </w:tcPr>
          <w:p w:rsidR="00F522D4" w:rsidRPr="00D759DA" w:rsidRDefault="00F522D4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522D4" w:rsidRPr="00D759DA" w:rsidRDefault="001335F3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</w:t>
            </w:r>
            <w:r w:rsidR="00F522D4"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</w:t>
            </w:r>
          </w:p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3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F522D4" w:rsidRPr="00D759DA" w:rsidRDefault="00F522D4" w:rsidP="00D93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5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D79EA" w:rsidRPr="00D759DA" w:rsidRDefault="001D79EA" w:rsidP="00A46B4F">
      <w:pPr>
        <w:rPr>
          <w:color w:val="000000" w:themeColor="text1"/>
        </w:rPr>
      </w:pPr>
    </w:p>
    <w:sectPr w:rsidR="001D79EA" w:rsidRPr="00D759DA" w:rsidSect="005B71CF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10"/>
    <w:rsid w:val="0002501C"/>
    <w:rsid w:val="00090F39"/>
    <w:rsid w:val="000B1043"/>
    <w:rsid w:val="000B694E"/>
    <w:rsid w:val="000D79C2"/>
    <w:rsid w:val="000E68A5"/>
    <w:rsid w:val="001335F3"/>
    <w:rsid w:val="001874CC"/>
    <w:rsid w:val="001B2EDC"/>
    <w:rsid w:val="001C4FC3"/>
    <w:rsid w:val="001D6FF8"/>
    <w:rsid w:val="001D79EA"/>
    <w:rsid w:val="001F4140"/>
    <w:rsid w:val="001F4ECC"/>
    <w:rsid w:val="00247AD8"/>
    <w:rsid w:val="0025309C"/>
    <w:rsid w:val="002B602A"/>
    <w:rsid w:val="002B6530"/>
    <w:rsid w:val="002D0C61"/>
    <w:rsid w:val="00366688"/>
    <w:rsid w:val="00391BED"/>
    <w:rsid w:val="003A5CE1"/>
    <w:rsid w:val="00460FF0"/>
    <w:rsid w:val="00472D77"/>
    <w:rsid w:val="004A477E"/>
    <w:rsid w:val="004B45C4"/>
    <w:rsid w:val="004C3674"/>
    <w:rsid w:val="00534D03"/>
    <w:rsid w:val="005A51CB"/>
    <w:rsid w:val="005B71CF"/>
    <w:rsid w:val="005C58E5"/>
    <w:rsid w:val="006729CA"/>
    <w:rsid w:val="00687EB1"/>
    <w:rsid w:val="006944A1"/>
    <w:rsid w:val="006E19B9"/>
    <w:rsid w:val="007357A1"/>
    <w:rsid w:val="00765613"/>
    <w:rsid w:val="00765793"/>
    <w:rsid w:val="007D1910"/>
    <w:rsid w:val="007F586C"/>
    <w:rsid w:val="00812A25"/>
    <w:rsid w:val="008149BB"/>
    <w:rsid w:val="00822E32"/>
    <w:rsid w:val="008D06BE"/>
    <w:rsid w:val="008E13AD"/>
    <w:rsid w:val="008E34E7"/>
    <w:rsid w:val="008F6642"/>
    <w:rsid w:val="0099799B"/>
    <w:rsid w:val="00A10818"/>
    <w:rsid w:val="00A1653A"/>
    <w:rsid w:val="00A2531C"/>
    <w:rsid w:val="00A46B4F"/>
    <w:rsid w:val="00A5471F"/>
    <w:rsid w:val="00A910EA"/>
    <w:rsid w:val="00AA059F"/>
    <w:rsid w:val="00AD165B"/>
    <w:rsid w:val="00AF6B96"/>
    <w:rsid w:val="00B04B05"/>
    <w:rsid w:val="00B15AB5"/>
    <w:rsid w:val="00B20D12"/>
    <w:rsid w:val="00B720B0"/>
    <w:rsid w:val="00BB769B"/>
    <w:rsid w:val="00BD0EE1"/>
    <w:rsid w:val="00BD52C4"/>
    <w:rsid w:val="00BE2824"/>
    <w:rsid w:val="00BE3537"/>
    <w:rsid w:val="00BF4923"/>
    <w:rsid w:val="00C50BA0"/>
    <w:rsid w:val="00C624B3"/>
    <w:rsid w:val="00C72EC3"/>
    <w:rsid w:val="00D14BF1"/>
    <w:rsid w:val="00D27BD4"/>
    <w:rsid w:val="00D303FA"/>
    <w:rsid w:val="00D56FC3"/>
    <w:rsid w:val="00D759DA"/>
    <w:rsid w:val="00D93AA9"/>
    <w:rsid w:val="00E60643"/>
    <w:rsid w:val="00E87CB2"/>
    <w:rsid w:val="00EB3377"/>
    <w:rsid w:val="00ED035C"/>
    <w:rsid w:val="00ED1D19"/>
    <w:rsid w:val="00EE36E3"/>
    <w:rsid w:val="00EF432F"/>
    <w:rsid w:val="00EF5471"/>
    <w:rsid w:val="00F07777"/>
    <w:rsid w:val="00F522D4"/>
    <w:rsid w:val="00F66F93"/>
    <w:rsid w:val="00F86085"/>
    <w:rsid w:val="00FC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911BE-2512-4BAF-8CB3-418D7752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AB42-39CF-4DBE-8D7E-E93D26B0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49</cp:revision>
  <dcterms:created xsi:type="dcterms:W3CDTF">2017-05-03T12:38:00Z</dcterms:created>
  <dcterms:modified xsi:type="dcterms:W3CDTF">2020-06-01T11:37:00Z</dcterms:modified>
</cp:coreProperties>
</file>